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 w:val="0"/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大阪８８０万人訓練」に関するアンケート　リサーチプラン</w:t>
      </w:r>
      <w:bookmarkStart w:id="0" w:name="_GoBack"/>
      <w:bookmarkEnd w:id="0"/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．調査目的</w:t>
      </w:r>
    </w:p>
    <w:p>
      <w:pPr>
        <w:adjustRightInd w:val="0"/>
        <w:ind w:firstLineChars="100" w:firstLine="21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今年度で第８回となる「大阪880万人訓練」のアンケート回答者の参加率（「当日訓練（注1）参加率」、「連動訓練（注2）参加率」、「事前訓練（注3）参加率」）や、訓練事前浸透率（認知率）、訓練実施状況等を調査することによって、大阪府民全体の訓練参加状況等を推察し、今後の訓練の周知方法や訓練内容の改善を図る。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ind w:left="1680" w:hangingChars="800" w:hanging="168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注1）当日訓練：緊急速報メール等で一斉に災害発生情報を受け、自分の身の安全を守ることや、　　　　その後、どう行動するかなどを考える。情報を受けて、身を守る、避難するなどの具体的な行動について、出来る範囲でチャレンジする。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注2）連動訓練：「大阪８８０万人訓練」と連携して市町村等が実施する避難訓練、防災研修など。</w:t>
      </w:r>
    </w:p>
    <w:p>
      <w:pPr>
        <w:adjustRightInd w:val="0"/>
        <w:ind w:left="1680" w:hangingChars="800" w:hanging="168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注3）事前訓練：訓練当日までに、どのように避難するかや、非常持ち出し品などの日常の備えに　　　　ついて考えておく。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．調査項目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1）訓練の認知率、事前浸透率及び浸透経路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2）訓練開始合図の覚知率及び覚知経路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3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訓練参加率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4）訓練開始合図の覚知者の訓練不参加理由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5）訓練前後の備え・行動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6）訓練認知率と事前浸透率の関係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３．調査対象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国勢調査結果(平成27年)に基づいた、性・年代・居住地(4地域)の割合で割り付けた、18歳以上の大阪府民1,000サンプル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４．調査時期</w:t>
      </w:r>
    </w:p>
    <w:p>
      <w:pPr>
        <w:adjustRightInd w:val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令和元年9月5日（木）正午～</w:t>
      </w:r>
    </w:p>
    <w:p>
      <w:pPr>
        <w:adjustRightInd w:val="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５．質問項目</w:t>
      </w:r>
    </w:p>
    <w:p>
      <w:pPr>
        <w:adjustRightInd w:val="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予備質問】６問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1　性別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　年齢(N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3　都道府県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4　市町村(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SA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SC5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区（大阪市、堺市のみ）(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SA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SC6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職業(SA)</w:t>
      </w:r>
    </w:p>
    <w:p>
      <w:pPr>
        <w:adjustRightInd w:val="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>
      <w:pPr>
        <w:adjustRightInd w:val="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本質問】18問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　　訓練の認知度(SA)</w:t>
      </w:r>
    </w:p>
    <w:p>
      <w:pPr>
        <w:ind w:firstLineChars="100" w:firstLine="21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訓練の事前浸透度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3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【Ｑ2事前浸透】訓練の事前認知経路・媒体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4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【Ｑ2事前浸透】訓練開始までに災害時の行動について考えたか否か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5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訓練前の災害の備えについて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lastRenderedPageBreak/>
        <w:t>Q6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11時（1回目）のアナウンスによる訓練合図の覚知の有無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7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【Ｑ6訓練合図（11時）覚知】11時の訓練開始合図を覚知した経路・媒体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8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【Ｑ6訓練合図（11時）覚知】訓練参加の有無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9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【Ｑ8「地震」訓練参加】参加形態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0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携帯電話等の所有の有無（SA）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Q1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11時03分の緊急速報メール（大津波警報）等の覚知の有無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2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11訓練合図（11時03分）覚知】訓練参加の有無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3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12「津波」訓練参加】参加形態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4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12「津波」訓練参加せず】不参加理由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5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本訓練をきっかけに確認したこと(MA)</w:t>
      </w:r>
    </w:p>
    <w:p>
      <w:pPr>
        <w:adjustRightInd w:val="0"/>
        <w:ind w:leftChars="120" w:left="882" w:hangingChars="300" w:hanging="63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6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訓練当日または前後の日に市町村、自治会、職場、学校等が主催の避難訓練等への参加の有無(S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7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16連動訓練参加】訓練の形態(MA)</w:t>
      </w:r>
    </w:p>
    <w:p>
      <w:pPr>
        <w:adjustRightInd w:val="0"/>
        <w:ind w:firstLineChars="100" w:firstLine="210"/>
        <w:contextualSpacing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8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大阪880万人訓練へのご意見(FA)【任意】</w:t>
      </w:r>
    </w:p>
    <w:sectPr>
      <w:footerReference w:type="default" r:id="rId8"/>
      <w:pgSz w:w="11906" w:h="16838" w:code="9"/>
      <w:pgMar w:top="1418" w:right="1134" w:bottom="102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rPr>
        <w:rFonts w:ascii="ＭＳ ゴシック" w:eastAsia="ＭＳ ゴシック" w:hAnsi="ＭＳ ゴシック"/>
        <w:sz w:val="20"/>
        <w:szCs w:val="20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674"/>
    <w:multiLevelType w:val="hybridMultilevel"/>
    <w:tmpl w:val="5958E24C"/>
    <w:lvl w:ilvl="0" w:tplc="F0327640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A2F04"/>
    <w:multiLevelType w:val="hybridMultilevel"/>
    <w:tmpl w:val="880A504E"/>
    <w:lvl w:ilvl="0" w:tplc="C3C6FBB2">
      <w:start w:val="1"/>
      <w:numFmt w:val="decimal"/>
      <w:lvlText w:val="（%1）"/>
      <w:lvlJc w:val="left"/>
      <w:pPr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" w15:restartNumberingAfterBreak="0">
    <w:nsid w:val="627A3830"/>
    <w:multiLevelType w:val="hybridMultilevel"/>
    <w:tmpl w:val="A0B602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D4E05"/>
    <w:multiLevelType w:val="hybridMultilevel"/>
    <w:tmpl w:val="AFD0428E"/>
    <w:lvl w:ilvl="0" w:tplc="04090011">
      <w:start w:val="1"/>
      <w:numFmt w:val="decimalEnclosedCircle"/>
      <w:lvlText w:val="%1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Pr>
      <w:kern w:val="2"/>
      <w:sz w:val="21"/>
      <w:szCs w:val="24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2817-D17E-43D8-9B82-6EFE3C3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22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11-27T07:08:00Z</dcterms:created>
  <dcterms:modified xsi:type="dcterms:W3CDTF">2019-11-28T01:58:00Z</dcterms:modified>
</cp:coreProperties>
</file>